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62902" w14:textId="77777777" w:rsidR="00832028" w:rsidRPr="00832028" w:rsidRDefault="00832028" w:rsidP="008D00CA">
      <w:pPr>
        <w:jc w:val="center"/>
      </w:pPr>
      <w:bookmarkStart w:id="0" w:name="_GoBack"/>
      <w:bookmarkEnd w:id="0"/>
      <w:r w:rsidRPr="00832028">
        <w:rPr>
          <w:noProof/>
          <w:lang w:val="en-GB" w:eastAsia="en-GB"/>
        </w:rPr>
        <w:drawing>
          <wp:inline distT="0" distB="0" distL="0" distR="0" wp14:anchorId="39E62942" wp14:editId="39E62943">
            <wp:extent cx="1409700" cy="683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2903" w14:textId="77777777" w:rsidR="00832028" w:rsidRPr="00832028" w:rsidRDefault="00832028" w:rsidP="008D00CA"/>
    <w:p w14:paraId="39E62904" w14:textId="77777777" w:rsidR="00832028" w:rsidRPr="00832028" w:rsidRDefault="00832028" w:rsidP="008D00CA"/>
    <w:p w14:paraId="39E62905" w14:textId="77777777" w:rsidR="00832028" w:rsidRPr="00832028" w:rsidRDefault="00832028" w:rsidP="008D00CA"/>
    <w:p w14:paraId="39E62906" w14:textId="77777777" w:rsidR="00832028" w:rsidRPr="00832028" w:rsidRDefault="00832028" w:rsidP="008D00CA"/>
    <w:p w14:paraId="39E62907" w14:textId="77777777" w:rsidR="00832028" w:rsidRPr="00832028" w:rsidRDefault="00832028" w:rsidP="008D00CA"/>
    <w:p w14:paraId="39E62908" w14:textId="77777777" w:rsidR="00832028" w:rsidRPr="00832028" w:rsidRDefault="00832028" w:rsidP="008D00CA"/>
    <w:p w14:paraId="39E62909" w14:textId="77777777" w:rsidR="00832028" w:rsidRPr="008D00CA" w:rsidRDefault="00832028" w:rsidP="008D00CA">
      <w:pPr>
        <w:jc w:val="center"/>
        <w:rPr>
          <w:sz w:val="36"/>
        </w:rPr>
      </w:pPr>
    </w:p>
    <w:p w14:paraId="39E6290A" w14:textId="77777777" w:rsidR="00832028" w:rsidRPr="008D00CA" w:rsidRDefault="00832028" w:rsidP="008D00CA">
      <w:pPr>
        <w:jc w:val="center"/>
        <w:rPr>
          <w:b/>
          <w:i/>
          <w:sz w:val="72"/>
        </w:rPr>
      </w:pPr>
      <w:r w:rsidRPr="008D00CA">
        <w:rPr>
          <w:b/>
          <w:i/>
          <w:sz w:val="72"/>
        </w:rPr>
        <w:t>Oficina Virtual</w:t>
      </w:r>
    </w:p>
    <w:p w14:paraId="39E6290B" w14:textId="77777777" w:rsidR="00832028" w:rsidRDefault="00832028" w:rsidP="008D00CA">
      <w:pPr>
        <w:jc w:val="center"/>
        <w:rPr>
          <w:sz w:val="36"/>
        </w:rPr>
      </w:pPr>
    </w:p>
    <w:p w14:paraId="39E6290C" w14:textId="77777777" w:rsidR="008D00CA" w:rsidRDefault="008D00CA" w:rsidP="008D00CA">
      <w:pPr>
        <w:jc w:val="center"/>
        <w:rPr>
          <w:sz w:val="36"/>
        </w:rPr>
      </w:pPr>
    </w:p>
    <w:p w14:paraId="39E6290D" w14:textId="77777777" w:rsidR="008D00CA" w:rsidRPr="008D00CA" w:rsidRDefault="008D00CA" w:rsidP="008D00CA">
      <w:pPr>
        <w:jc w:val="center"/>
        <w:rPr>
          <w:sz w:val="36"/>
        </w:rPr>
      </w:pPr>
    </w:p>
    <w:p w14:paraId="39E6290E" w14:textId="77777777" w:rsidR="00832028" w:rsidRPr="008D00CA" w:rsidRDefault="00832028" w:rsidP="008D00CA">
      <w:pPr>
        <w:jc w:val="center"/>
        <w:rPr>
          <w:b/>
          <w:i/>
          <w:sz w:val="36"/>
        </w:rPr>
      </w:pPr>
      <w:r w:rsidRPr="008D00CA">
        <w:rPr>
          <w:b/>
          <w:i/>
          <w:sz w:val="36"/>
        </w:rPr>
        <w:t>Trabalho Prático de Programação Web</w:t>
      </w:r>
    </w:p>
    <w:p w14:paraId="39E6290F" w14:textId="77777777" w:rsidR="00832028" w:rsidRPr="008D00CA" w:rsidRDefault="00832028" w:rsidP="008D00CA">
      <w:pPr>
        <w:jc w:val="center"/>
        <w:rPr>
          <w:sz w:val="36"/>
        </w:rPr>
      </w:pPr>
    </w:p>
    <w:p w14:paraId="39E62910" w14:textId="77777777" w:rsidR="00832028" w:rsidRPr="008D00CA" w:rsidRDefault="00832028" w:rsidP="008D00CA">
      <w:pPr>
        <w:jc w:val="center"/>
        <w:rPr>
          <w:sz w:val="36"/>
        </w:rPr>
      </w:pPr>
    </w:p>
    <w:p w14:paraId="39E62911" w14:textId="25DF9C0A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</w:t>
      </w:r>
      <w:r w:rsidR="000732F9" w:rsidRPr="000732F9">
        <w:rPr>
          <w:i/>
          <w:sz w:val="32"/>
        </w:rPr>
        <w:t>21230097</w:t>
      </w:r>
      <w:r>
        <w:rPr>
          <w:i/>
          <w:sz w:val="32"/>
        </w:rPr>
        <w:t>] – Daniel Fernandes</w:t>
      </w:r>
      <w:r w:rsidR="00832028" w:rsidRPr="008D00CA">
        <w:rPr>
          <w:i/>
          <w:sz w:val="32"/>
        </w:rPr>
        <w:t xml:space="preserve"> [a</w:t>
      </w:r>
      <w:r w:rsidR="000732F9" w:rsidRPr="000732F9">
        <w:rPr>
          <w:i/>
          <w:sz w:val="32"/>
        </w:rPr>
        <w:t>21230097</w:t>
      </w:r>
      <w:r w:rsidR="00832028" w:rsidRPr="008D00CA">
        <w:rPr>
          <w:i/>
          <w:sz w:val="32"/>
        </w:rPr>
        <w:t>@isec.pt]</w:t>
      </w:r>
    </w:p>
    <w:p w14:paraId="39E62912" w14:textId="21A41A86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21240055] – Fábio Coito [a21240055</w:t>
      </w:r>
      <w:r w:rsidR="00832028" w:rsidRPr="008D00CA">
        <w:rPr>
          <w:i/>
          <w:sz w:val="32"/>
        </w:rPr>
        <w:t>@isec.pt]</w:t>
      </w:r>
    </w:p>
    <w:p w14:paraId="39E62913" w14:textId="77777777" w:rsidR="00832028" w:rsidRPr="008D00CA" w:rsidRDefault="00832028" w:rsidP="008D00CA">
      <w:pPr>
        <w:jc w:val="center"/>
        <w:rPr>
          <w:i/>
          <w:sz w:val="32"/>
        </w:rPr>
      </w:pPr>
    </w:p>
    <w:p w14:paraId="39E62914" w14:textId="77777777" w:rsidR="008D00CA" w:rsidRDefault="008D00CA" w:rsidP="008D00CA">
      <w:pPr>
        <w:jc w:val="center"/>
        <w:rPr>
          <w:sz w:val="36"/>
        </w:rPr>
      </w:pPr>
    </w:p>
    <w:p w14:paraId="39E62915" w14:textId="77777777" w:rsidR="008D00CA" w:rsidRDefault="008D00CA" w:rsidP="008D00CA">
      <w:pPr>
        <w:jc w:val="center"/>
        <w:rPr>
          <w:sz w:val="36"/>
        </w:rPr>
      </w:pPr>
    </w:p>
    <w:p w14:paraId="39E62916" w14:textId="77777777" w:rsidR="008D00CA" w:rsidRPr="008D00CA" w:rsidRDefault="008D00CA" w:rsidP="008D00CA">
      <w:pPr>
        <w:jc w:val="center"/>
        <w:rPr>
          <w:sz w:val="36"/>
        </w:rPr>
      </w:pPr>
    </w:p>
    <w:p w14:paraId="39E62917" w14:textId="77777777" w:rsidR="00832028" w:rsidRPr="008D00CA" w:rsidRDefault="00832028" w:rsidP="008D00CA">
      <w:pPr>
        <w:jc w:val="center"/>
        <w:rPr>
          <w:b/>
          <w:i/>
          <w:sz w:val="32"/>
        </w:rPr>
      </w:pPr>
      <w:r w:rsidRPr="008D00CA">
        <w:rPr>
          <w:b/>
          <w:i/>
          <w:sz w:val="32"/>
        </w:rPr>
        <w:t>2016/2017</w:t>
      </w:r>
    </w:p>
    <w:p w14:paraId="39E62918" w14:textId="77777777" w:rsidR="008D00CA" w:rsidRPr="00832028" w:rsidRDefault="008D00CA" w:rsidP="008D00CA"/>
    <w:p w14:paraId="39E62919" w14:textId="77777777" w:rsidR="00832028" w:rsidRPr="008D00CA" w:rsidRDefault="00832028" w:rsidP="008D00CA">
      <w:pPr>
        <w:rPr>
          <w:rStyle w:val="TtulodoLivro"/>
          <w:sz w:val="32"/>
        </w:rPr>
      </w:pPr>
      <w:r w:rsidRPr="008D00CA">
        <w:rPr>
          <w:rStyle w:val="TtulodoLivro"/>
          <w:sz w:val="32"/>
        </w:rPr>
        <w:t>Índice</w:t>
      </w:r>
    </w:p>
    <w:p w14:paraId="39E6291A" w14:textId="77777777" w:rsidR="00491012" w:rsidRDefault="00832028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832028">
        <w:fldChar w:fldCharType="begin"/>
      </w:r>
      <w:r w:rsidRPr="00832028">
        <w:instrText xml:space="preserve"> TOC \o "1-3" \h \z \u </w:instrText>
      </w:r>
      <w:r w:rsidRPr="00832028">
        <w:fldChar w:fldCharType="separate"/>
      </w:r>
      <w:hyperlink w:anchor="_Toc465433549" w:history="1">
        <w:r w:rsidR="00491012" w:rsidRPr="00A77863">
          <w:rPr>
            <w:rStyle w:val="Hiperligao"/>
            <w:noProof/>
          </w:rPr>
          <w:t>1.</w:t>
        </w:r>
        <w:r w:rsidR="0049101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Introdução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49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3</w:t>
        </w:r>
        <w:r w:rsidR="00491012">
          <w:rPr>
            <w:noProof/>
            <w:webHidden/>
          </w:rPr>
          <w:fldChar w:fldCharType="end"/>
        </w:r>
      </w:hyperlink>
    </w:p>
    <w:p w14:paraId="39E6291B" w14:textId="77777777" w:rsidR="00491012" w:rsidRDefault="00DE72C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65433550" w:history="1">
        <w:r w:rsidR="00491012" w:rsidRPr="00A77863">
          <w:rPr>
            <w:rStyle w:val="Hiperligao"/>
            <w:noProof/>
          </w:rPr>
          <w:t>2.</w:t>
        </w:r>
        <w:r w:rsidR="0049101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Funcionalidade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0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4</w:t>
        </w:r>
        <w:r w:rsidR="00491012">
          <w:rPr>
            <w:noProof/>
            <w:webHidden/>
          </w:rPr>
          <w:fldChar w:fldCharType="end"/>
        </w:r>
      </w:hyperlink>
    </w:p>
    <w:p w14:paraId="39E6291C" w14:textId="77777777" w:rsidR="00491012" w:rsidRDefault="00DE72C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1" w:history="1">
        <w:r w:rsidR="00491012" w:rsidRPr="00A77863">
          <w:rPr>
            <w:rStyle w:val="Hiperligao"/>
            <w:noProof/>
          </w:rPr>
          <w:t>2.1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Perfil X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1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4</w:t>
        </w:r>
        <w:r w:rsidR="00491012">
          <w:rPr>
            <w:noProof/>
            <w:webHidden/>
          </w:rPr>
          <w:fldChar w:fldCharType="end"/>
        </w:r>
      </w:hyperlink>
    </w:p>
    <w:p w14:paraId="39E6291D" w14:textId="77777777" w:rsidR="00491012" w:rsidRDefault="00DE72C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2" w:history="1">
        <w:r w:rsidR="00491012" w:rsidRPr="00A77863">
          <w:rPr>
            <w:rStyle w:val="Hiperligao"/>
            <w:noProof/>
          </w:rPr>
          <w:t>2.2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Perfil Y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2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4</w:t>
        </w:r>
        <w:r w:rsidR="00491012">
          <w:rPr>
            <w:noProof/>
            <w:webHidden/>
          </w:rPr>
          <w:fldChar w:fldCharType="end"/>
        </w:r>
      </w:hyperlink>
    </w:p>
    <w:p w14:paraId="39E6291E" w14:textId="77777777" w:rsidR="00491012" w:rsidRDefault="00DE72C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3" w:history="1">
        <w:r w:rsidR="00491012" w:rsidRPr="00A77863">
          <w:rPr>
            <w:rStyle w:val="Hiperligao"/>
            <w:noProof/>
          </w:rPr>
          <w:t>2.3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Outro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3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4</w:t>
        </w:r>
        <w:r w:rsidR="00491012">
          <w:rPr>
            <w:noProof/>
            <w:webHidden/>
          </w:rPr>
          <w:fldChar w:fldCharType="end"/>
        </w:r>
      </w:hyperlink>
    </w:p>
    <w:p w14:paraId="39E6291F" w14:textId="77777777" w:rsidR="00491012" w:rsidRDefault="00DE72C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65433554" w:history="1">
        <w:r w:rsidR="00491012" w:rsidRPr="00A77863">
          <w:rPr>
            <w:rStyle w:val="Hiperligao"/>
            <w:noProof/>
          </w:rPr>
          <w:t>3.</w:t>
        </w:r>
        <w:r w:rsidR="0049101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Outras Informaçõe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4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5</w:t>
        </w:r>
        <w:r w:rsidR="00491012">
          <w:rPr>
            <w:noProof/>
            <w:webHidden/>
          </w:rPr>
          <w:fldChar w:fldCharType="end"/>
        </w:r>
      </w:hyperlink>
    </w:p>
    <w:p w14:paraId="39E62920" w14:textId="77777777" w:rsidR="00491012" w:rsidRDefault="00DE72C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5" w:history="1">
        <w:r w:rsidR="00491012" w:rsidRPr="00A77863">
          <w:rPr>
            <w:rStyle w:val="Hiperligao"/>
            <w:noProof/>
          </w:rPr>
          <w:t>3.1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Base de Dado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5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5</w:t>
        </w:r>
        <w:r w:rsidR="00491012">
          <w:rPr>
            <w:noProof/>
            <w:webHidden/>
          </w:rPr>
          <w:fldChar w:fldCharType="end"/>
        </w:r>
      </w:hyperlink>
    </w:p>
    <w:p w14:paraId="39E62921" w14:textId="77777777" w:rsidR="00491012" w:rsidRDefault="00DE72C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6" w:history="1">
        <w:r w:rsidR="00491012" w:rsidRPr="00A77863">
          <w:rPr>
            <w:rStyle w:val="Hiperligao"/>
            <w:noProof/>
          </w:rPr>
          <w:t>3.2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Gestão de Acesso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6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5</w:t>
        </w:r>
        <w:r w:rsidR="00491012">
          <w:rPr>
            <w:noProof/>
            <w:webHidden/>
          </w:rPr>
          <w:fldChar w:fldCharType="end"/>
        </w:r>
      </w:hyperlink>
    </w:p>
    <w:p w14:paraId="39E62922" w14:textId="77777777" w:rsidR="00491012" w:rsidRDefault="00DE72CF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7" w:history="1">
        <w:r w:rsidR="00491012" w:rsidRPr="00A77863">
          <w:rPr>
            <w:rStyle w:val="Hiperligao"/>
            <w:noProof/>
          </w:rPr>
          <w:t>3.3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Outro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7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5</w:t>
        </w:r>
        <w:r w:rsidR="00491012">
          <w:rPr>
            <w:noProof/>
            <w:webHidden/>
          </w:rPr>
          <w:fldChar w:fldCharType="end"/>
        </w:r>
      </w:hyperlink>
    </w:p>
    <w:p w14:paraId="39E62923" w14:textId="77777777" w:rsidR="00491012" w:rsidRDefault="00DE72C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65433558" w:history="1">
        <w:r w:rsidR="00491012" w:rsidRPr="00A77863">
          <w:rPr>
            <w:rStyle w:val="Hiperligao"/>
            <w:noProof/>
          </w:rPr>
          <w:t>4.</w:t>
        </w:r>
        <w:r w:rsidR="0049101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iperligao"/>
            <w:noProof/>
          </w:rPr>
          <w:t>Conclusõe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8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6</w:t>
        </w:r>
        <w:r w:rsidR="00491012">
          <w:rPr>
            <w:noProof/>
            <w:webHidden/>
          </w:rPr>
          <w:fldChar w:fldCharType="end"/>
        </w:r>
      </w:hyperlink>
    </w:p>
    <w:p w14:paraId="39E62924" w14:textId="77777777" w:rsidR="00832028" w:rsidRPr="00832028" w:rsidRDefault="00832028" w:rsidP="008D00CA">
      <w:r w:rsidRPr="00832028">
        <w:fldChar w:fldCharType="end"/>
      </w:r>
    </w:p>
    <w:p w14:paraId="39E62925" w14:textId="77777777" w:rsidR="00832028" w:rsidRPr="00832028" w:rsidRDefault="00832028" w:rsidP="008D00CA"/>
    <w:p w14:paraId="39E62926" w14:textId="77777777" w:rsidR="00832028" w:rsidRPr="00832028" w:rsidRDefault="00832028" w:rsidP="008D00CA"/>
    <w:p w14:paraId="39E62927" w14:textId="77777777" w:rsidR="00832028" w:rsidRPr="00832028" w:rsidRDefault="00832028" w:rsidP="008D00CA">
      <w:r w:rsidRPr="00832028">
        <w:br w:type="page"/>
      </w:r>
    </w:p>
    <w:p w14:paraId="39E62928" w14:textId="77777777" w:rsidR="00832028" w:rsidRPr="00832028" w:rsidRDefault="00832028" w:rsidP="008D00CA">
      <w:pPr>
        <w:pStyle w:val="Cabealho1"/>
      </w:pPr>
      <w:bookmarkStart w:id="1" w:name="_Toc465433549"/>
      <w:r w:rsidRPr="00832028">
        <w:lastRenderedPageBreak/>
        <w:t>Introdução</w:t>
      </w:r>
      <w:bookmarkEnd w:id="1"/>
    </w:p>
    <w:p w14:paraId="39E62929" w14:textId="77777777" w:rsidR="00832028" w:rsidRPr="00832028" w:rsidRDefault="00832028" w:rsidP="008D00CA">
      <w:r w:rsidRPr="00832028">
        <w:t>Xpto</w:t>
      </w:r>
    </w:p>
    <w:p w14:paraId="39E6292A" w14:textId="77777777" w:rsidR="00832028" w:rsidRPr="00832028" w:rsidRDefault="00832028" w:rsidP="008D00CA">
      <w:r w:rsidRPr="00832028">
        <w:br w:type="page"/>
      </w:r>
    </w:p>
    <w:p w14:paraId="39E6292B" w14:textId="77777777" w:rsidR="00832028" w:rsidRPr="00832028" w:rsidRDefault="00832028" w:rsidP="008D00CA">
      <w:pPr>
        <w:pStyle w:val="Cabealho1"/>
      </w:pPr>
      <w:bookmarkStart w:id="2" w:name="_Toc465433550"/>
      <w:r w:rsidRPr="00832028">
        <w:lastRenderedPageBreak/>
        <w:t>Funcionalidades</w:t>
      </w:r>
      <w:bookmarkEnd w:id="2"/>
    </w:p>
    <w:p w14:paraId="39E6292C" w14:textId="77777777" w:rsidR="00832028" w:rsidRPr="00832028" w:rsidRDefault="00832028" w:rsidP="008D00CA"/>
    <w:p w14:paraId="39E6292D" w14:textId="77777777" w:rsidR="00832028" w:rsidRPr="00832028" w:rsidRDefault="00832028" w:rsidP="008D00CA"/>
    <w:p w14:paraId="39E6292E" w14:textId="0DC790B9" w:rsidR="00832028" w:rsidRPr="008D00CA" w:rsidRDefault="00832028" w:rsidP="008D00CA">
      <w:pPr>
        <w:pStyle w:val="Cabealho2"/>
      </w:pPr>
      <w:bookmarkStart w:id="3" w:name="_Toc465433551"/>
      <w:r w:rsidRPr="008D00CA">
        <w:t xml:space="preserve">Perfil </w:t>
      </w:r>
      <w:bookmarkEnd w:id="3"/>
      <w:r w:rsidR="009059CB">
        <w:t>Cliente</w:t>
      </w:r>
    </w:p>
    <w:p w14:paraId="39E6292F" w14:textId="77777777" w:rsidR="00832028" w:rsidRPr="008D00CA" w:rsidRDefault="008D00CA" w:rsidP="008D00CA">
      <w:r>
        <w:t>xxxx</w:t>
      </w:r>
    </w:p>
    <w:p w14:paraId="39E62930" w14:textId="522690A2" w:rsidR="00832028" w:rsidRPr="00832028" w:rsidRDefault="00832028" w:rsidP="008D00CA">
      <w:pPr>
        <w:pStyle w:val="Cabealho2"/>
      </w:pPr>
      <w:bookmarkStart w:id="4" w:name="_Toc465433552"/>
      <w:r w:rsidRPr="00832028">
        <w:t xml:space="preserve">Perfil </w:t>
      </w:r>
      <w:bookmarkEnd w:id="4"/>
      <w:r w:rsidR="009059CB">
        <w:t>Oficina</w:t>
      </w:r>
    </w:p>
    <w:p w14:paraId="39E62931" w14:textId="77777777" w:rsidR="00832028" w:rsidRDefault="00832028" w:rsidP="008D00CA">
      <w:r>
        <w:t>xxxx</w:t>
      </w:r>
    </w:p>
    <w:p w14:paraId="39E62932" w14:textId="382E3ACD" w:rsidR="00832028" w:rsidRPr="00832028" w:rsidRDefault="009059CB" w:rsidP="008D00CA">
      <w:pPr>
        <w:pStyle w:val="Cabealho2"/>
      </w:pPr>
      <w:bookmarkStart w:id="5" w:name="_Toc465433553"/>
      <w:bookmarkEnd w:id="5"/>
      <w:r>
        <w:t>Perfil Cliente e Oficina</w:t>
      </w:r>
    </w:p>
    <w:p w14:paraId="39E62933" w14:textId="77777777" w:rsidR="00832028" w:rsidRPr="00832028" w:rsidRDefault="00832028" w:rsidP="008D00CA">
      <w:r>
        <w:t>xxxx</w:t>
      </w:r>
      <w:r w:rsidRPr="00832028">
        <w:br w:type="page"/>
      </w:r>
    </w:p>
    <w:p w14:paraId="39E62934" w14:textId="77777777" w:rsidR="00832028" w:rsidRDefault="00832028" w:rsidP="008D00CA">
      <w:pPr>
        <w:pStyle w:val="Cabealho1"/>
      </w:pPr>
      <w:r w:rsidRPr="00832028">
        <w:lastRenderedPageBreak/>
        <w:t xml:space="preserve"> </w:t>
      </w:r>
      <w:bookmarkStart w:id="6" w:name="_Toc465433554"/>
      <w:r>
        <w:t>Outras Informações</w:t>
      </w:r>
      <w:bookmarkEnd w:id="6"/>
    </w:p>
    <w:p w14:paraId="39E62935" w14:textId="77777777" w:rsidR="00832028" w:rsidRDefault="008D00CA" w:rsidP="008D00CA">
      <w:r>
        <w:t>yyyy</w:t>
      </w:r>
    </w:p>
    <w:p w14:paraId="39E62936" w14:textId="77777777" w:rsidR="00832028" w:rsidRDefault="00832028" w:rsidP="008D00CA">
      <w:pPr>
        <w:pStyle w:val="Cabealho2"/>
      </w:pPr>
      <w:bookmarkStart w:id="7" w:name="_Toc465433555"/>
      <w:r>
        <w:t>Base de Dados</w:t>
      </w:r>
      <w:bookmarkEnd w:id="7"/>
    </w:p>
    <w:p w14:paraId="39E62937" w14:textId="77777777" w:rsidR="008D00CA" w:rsidRPr="008D00CA" w:rsidRDefault="008D00CA" w:rsidP="008D00CA">
      <w:r>
        <w:t>zzzzz</w:t>
      </w:r>
    </w:p>
    <w:p w14:paraId="39E62938" w14:textId="77777777" w:rsidR="00832028" w:rsidRDefault="008D00CA" w:rsidP="008D00CA">
      <w:pPr>
        <w:pStyle w:val="Cabealho2"/>
      </w:pPr>
      <w:bookmarkStart w:id="8" w:name="_Toc465433556"/>
      <w:r>
        <w:t>Gestão de Acessos</w:t>
      </w:r>
      <w:bookmarkEnd w:id="8"/>
    </w:p>
    <w:p w14:paraId="39E62939" w14:textId="77777777" w:rsidR="008D00CA" w:rsidRDefault="008D00CA" w:rsidP="008D00CA">
      <w:r>
        <w:t>Wwww</w:t>
      </w:r>
    </w:p>
    <w:p w14:paraId="39E6293A" w14:textId="77777777" w:rsidR="008D00CA" w:rsidRDefault="008D00CA" w:rsidP="008D00CA">
      <w:pPr>
        <w:pStyle w:val="Cabealho2"/>
      </w:pPr>
      <w:bookmarkStart w:id="9" w:name="_Toc465433557"/>
      <w:r>
        <w:t>Outros</w:t>
      </w:r>
      <w:bookmarkEnd w:id="9"/>
    </w:p>
    <w:p w14:paraId="39E6293B" w14:textId="77777777" w:rsidR="008D00CA" w:rsidRPr="008D00CA" w:rsidRDefault="008D00CA" w:rsidP="008D00CA">
      <w:r>
        <w:t>zzz</w:t>
      </w:r>
    </w:p>
    <w:p w14:paraId="39E6293C" w14:textId="77777777" w:rsidR="008D00CA" w:rsidRPr="00832028" w:rsidRDefault="008D00CA" w:rsidP="008D00CA"/>
    <w:p w14:paraId="39E6293D" w14:textId="77777777" w:rsidR="00832028" w:rsidRPr="00832028" w:rsidRDefault="00832028" w:rsidP="008D00CA"/>
    <w:p w14:paraId="39E6293E" w14:textId="77777777" w:rsidR="00832028" w:rsidRPr="00832028" w:rsidRDefault="00832028" w:rsidP="008D00CA">
      <w:r w:rsidRPr="00832028">
        <w:br w:type="page"/>
      </w:r>
    </w:p>
    <w:p w14:paraId="39E6293F" w14:textId="77777777" w:rsidR="00832028" w:rsidRPr="00832028" w:rsidRDefault="00832028" w:rsidP="008D00CA">
      <w:pPr>
        <w:pStyle w:val="Cabealho1"/>
      </w:pPr>
      <w:bookmarkStart w:id="10" w:name="_Toc465433558"/>
      <w:r w:rsidRPr="00832028">
        <w:lastRenderedPageBreak/>
        <w:t>Conclusões</w:t>
      </w:r>
      <w:bookmarkEnd w:id="10"/>
    </w:p>
    <w:p w14:paraId="39E62940" w14:textId="77777777" w:rsidR="00832028" w:rsidRPr="00832028" w:rsidRDefault="00832028" w:rsidP="008D00CA"/>
    <w:p w14:paraId="39E62941" w14:textId="77777777" w:rsidR="00832028" w:rsidRPr="00832028" w:rsidRDefault="00832028" w:rsidP="008D00CA"/>
    <w:sectPr w:rsidR="00832028" w:rsidRPr="00832028" w:rsidSect="008D00CA">
      <w:footerReference w:type="defaul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DADD" w14:textId="77777777" w:rsidR="00DE72CF" w:rsidRDefault="00DE72CF" w:rsidP="008D00CA">
      <w:r>
        <w:separator/>
      </w:r>
    </w:p>
  </w:endnote>
  <w:endnote w:type="continuationSeparator" w:id="0">
    <w:p w14:paraId="6D930067" w14:textId="77777777" w:rsidR="00DE72CF" w:rsidRDefault="00DE72CF" w:rsidP="008D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2948" w14:textId="3CB5AD09" w:rsidR="008D00CA" w:rsidRPr="008D00CA" w:rsidRDefault="00DE72CF" w:rsidP="008D00CA">
    <w:pPr>
      <w:pStyle w:val="Rodap"/>
      <w:pBdr>
        <w:top w:val="single" w:sz="4" w:space="1" w:color="auto"/>
      </w:pBdr>
    </w:pPr>
    <w:sdt>
      <w:sdtPr>
        <w:alias w:val="Author"/>
        <w:tag w:val=""/>
        <w:id w:val="17009693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1012">
          <w:t>Programação Web</w:t>
        </w:r>
      </w:sdtContent>
    </w:sdt>
    <w:r w:rsidR="008D00CA" w:rsidRPr="008D00CA">
      <w:t> | </w:t>
    </w:r>
    <w:sdt>
      <w:sdtPr>
        <w:alias w:val="School"/>
        <w:tag w:val="School"/>
        <w:id w:val="-115853300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D00CA" w:rsidRPr="008D00CA">
          <w:t>ISEC</w:t>
        </w:r>
      </w:sdtContent>
    </w:sdt>
    <w:r w:rsidR="008D00CA">
      <w:tab/>
    </w:r>
    <w:r w:rsidR="008D00CA">
      <w:tab/>
    </w:r>
    <w:r w:rsidR="008D00CA" w:rsidRPr="008D00CA">
      <w:fldChar w:fldCharType="begin"/>
    </w:r>
    <w:r w:rsidR="008D00CA" w:rsidRPr="008D00CA">
      <w:instrText xml:space="preserve"> PAGE   \* MERGEFORMAT </w:instrText>
    </w:r>
    <w:r w:rsidR="008D00CA" w:rsidRPr="008D00CA">
      <w:fldChar w:fldCharType="separate"/>
    </w:r>
    <w:r w:rsidR="00A10690">
      <w:rPr>
        <w:noProof/>
      </w:rPr>
      <w:t>2</w:t>
    </w:r>
    <w:r w:rsidR="008D00CA" w:rsidRPr="008D0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2847" w14:textId="77777777" w:rsidR="00DE72CF" w:rsidRDefault="00DE72CF" w:rsidP="008D00CA">
      <w:r>
        <w:separator/>
      </w:r>
    </w:p>
  </w:footnote>
  <w:footnote w:type="continuationSeparator" w:id="0">
    <w:p w14:paraId="46B248EF" w14:textId="77777777" w:rsidR="00DE72CF" w:rsidRDefault="00DE72CF" w:rsidP="008D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302D9"/>
    <w:multiLevelType w:val="multilevel"/>
    <w:tmpl w:val="E5F221E2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8"/>
    <w:rsid w:val="000732F9"/>
    <w:rsid w:val="000874A5"/>
    <w:rsid w:val="002B03B5"/>
    <w:rsid w:val="003A43C6"/>
    <w:rsid w:val="00400FEC"/>
    <w:rsid w:val="00491012"/>
    <w:rsid w:val="00832028"/>
    <w:rsid w:val="008B08DB"/>
    <w:rsid w:val="008D00CA"/>
    <w:rsid w:val="009059CB"/>
    <w:rsid w:val="00A10690"/>
    <w:rsid w:val="00B04581"/>
    <w:rsid w:val="00D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62902"/>
  <w15:chartTrackingRefBased/>
  <w15:docId w15:val="{2F61A074-B1D2-4272-B286-2AD222EB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00CA"/>
    <w:pPr>
      <w:spacing w:line="276" w:lineRule="auto"/>
    </w:p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83202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8D00CA"/>
    <w:pPr>
      <w:numPr>
        <w:ilvl w:val="1"/>
      </w:numPr>
      <w:tabs>
        <w:tab w:val="left" w:pos="851"/>
      </w:tabs>
      <w:ind w:left="567" w:hanging="567"/>
      <w:outlineLvl w:val="1"/>
    </w:pPr>
    <w:rPr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2028"/>
  </w:style>
  <w:style w:type="paragraph" w:styleId="Rodap">
    <w:name w:val="footer"/>
    <w:basedOn w:val="Normal"/>
    <w:link w:val="RodapCarte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2028"/>
  </w:style>
  <w:style w:type="paragraph" w:styleId="ndice1">
    <w:name w:val="toc 1"/>
    <w:basedOn w:val="Normal"/>
    <w:next w:val="Normal"/>
    <w:autoRedefine/>
    <w:uiPriority w:val="39"/>
    <w:unhideWhenUsed/>
    <w:rsid w:val="00832028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832028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832028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32028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832028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832028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832028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832028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832028"/>
    <w:pPr>
      <w:spacing w:after="0"/>
      <w:ind w:left="1760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32028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0CA"/>
    <w:rPr>
      <w:rFonts w:asciiTheme="majorHAnsi" w:eastAsiaTheme="majorEastAsia" w:hAnsiTheme="majorHAnsi" w:cstheme="majorBidi"/>
      <w:b/>
      <w:sz w:val="28"/>
      <w:szCs w:val="32"/>
    </w:rPr>
  </w:style>
  <w:style w:type="character" w:styleId="Hiperligao">
    <w:name w:val="Hyperlink"/>
    <w:basedOn w:val="Tipodeletrapredefinidodopargrafo"/>
    <w:uiPriority w:val="99"/>
    <w:unhideWhenUsed/>
    <w:rsid w:val="00832028"/>
    <w:rPr>
      <w:color w:val="0563C1" w:themeColor="hyperlink"/>
      <w:u w:val="single"/>
    </w:rPr>
  </w:style>
  <w:style w:type="character" w:styleId="TtulodoLivro">
    <w:name w:val="Book Title"/>
    <w:basedOn w:val="Tipodeletrapredefinidodopargrafo"/>
    <w:uiPriority w:val="33"/>
    <w:qFormat/>
    <w:rsid w:val="008D00C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1BC5-8BD1-4F64-A58F-AF0C222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C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ção Web</dc:creator>
  <cp:keywords/>
  <dc:description/>
  <cp:lastModifiedBy>Fábio Coito</cp:lastModifiedBy>
  <cp:revision>2</cp:revision>
  <dcterms:created xsi:type="dcterms:W3CDTF">2017-01-07T11:20:00Z</dcterms:created>
  <dcterms:modified xsi:type="dcterms:W3CDTF">2017-01-07T11:20:00Z</dcterms:modified>
</cp:coreProperties>
</file>